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5册  自动化控制仪表安装工程、消防及安全防范设备安装工程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623</w:t>
      </w:r>
    </w:p>
    <w:p>
      <w:r>
        <w:t>更多请访问教客网: www.jiaokey.com</w:t>
      </w:r>
    </w:p>
    <w:p>
      <w:r>
        <w:t>冶金工业建设工程预算定额  第5册  自动化控制仪表安装工程、消防及安全防范设备安装工程  2012年版 评论地址：https://www.jiaokey.com/book/detail/133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